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ЛОЖЕНИЕ </w:t>
      </w:r>
    </w:p>
    <w:p w:rsidR="006E550E" w:rsidRPr="00447A06" w:rsidRDefault="006E550E" w:rsidP="006E5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Администрации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ноглинского внутригородского </w:t>
      </w:r>
    </w:p>
    <w:p w:rsidR="006E550E" w:rsidRPr="00447A06" w:rsidRDefault="006E550E" w:rsidP="006E5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</w:p>
    <w:p w:rsidR="006E550E" w:rsidRPr="00447A06" w:rsidRDefault="006E550E" w:rsidP="006E550E">
      <w:pPr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447A06"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447A06">
        <w:rPr>
          <w:rFonts w:ascii="Times New Roman" w:eastAsia="Calibri" w:hAnsi="Times New Roman" w:cs="Times New Roman"/>
          <w:bCs/>
          <w:sz w:val="28"/>
          <w:szCs w:val="28"/>
        </w:rPr>
        <w:t>от _____________№______</w:t>
      </w: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447A06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numPr>
          <w:ilvl w:val="0"/>
          <w:numId w:val="9"/>
        </w:numPr>
        <w:tabs>
          <w:tab w:val="left" w:pos="567"/>
          <w:tab w:val="left" w:pos="709"/>
        </w:tabs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E550E" w:rsidRPr="00063781" w:rsidRDefault="006E550E" w:rsidP="006E550E">
      <w:pPr>
        <w:tabs>
          <w:tab w:val="left" w:pos="567"/>
          <w:tab w:val="left" w:pos="709"/>
        </w:tabs>
        <w:spacing w:before="375" w:after="225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ние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(далее - Положение) разработано в соответствии с Федеральным законом от 06.10.2003 №131-ФЗ «Об общих принципах организации местного самоуправления», со статьей 78.1 Бюджетного кодекса Российской Федерации, Уставом Красноглинского внутригородского района городского округа Самара  и устанавливает порядок конкурсного отбора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.</w:t>
      </w:r>
    </w:p>
    <w:p w:rsidR="006E550E" w:rsidRPr="00F8171B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Реализация общественных инициатив по созданию комфортных условий для проживания граждан на территории Красноглинского внутригородского района городского округа Самара осуществляется за счет субсидий, предоставляемых муниципальному бюджетному учреждению «</w:t>
      </w:r>
      <w:proofErr w:type="spell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средств бюджета Красноглинского внутригородского района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 на 202</w:t>
      </w:r>
      <w:r w:rsidR="005A07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рядке, установленном муниципальным правовым актом Администрации Красноглинского внутригородского района городского округа Самара.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й по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й общественной инициативе не может превышать одного миллиона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сот тысяч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ью настоящего Положения является: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овышение социальной активности и творческого потенциала </w:t>
      </w:r>
      <w:r w:rsidRPr="00063781">
        <w:rPr>
          <w:rFonts w:ascii="Times New Roman" w:eastAsia="Calibri" w:hAnsi="Times New Roman" w:cs="Times New Roman"/>
          <w:sz w:val="28"/>
          <w:szCs w:val="28"/>
        </w:rPr>
        <w:t>жителей Красноглинского внутригородского района городского округа Самара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оддержка общественных инициатив населения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выявление и распространение эффективного опыта общественных инициатив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063781">
        <w:rPr>
          <w:rFonts w:ascii="Times New Roman" w:eastAsia="Calibri" w:hAnsi="Times New Roman" w:cs="Times New Roman"/>
          <w:sz w:val="28"/>
          <w:szCs w:val="28"/>
        </w:rPr>
        <w:tab/>
        <w:t>–  привлечение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зданию и развитию инноваций в городской среде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созданию благоприятных условий для развития творчества граждан;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  <w:tab w:val="left" w:pos="15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способствование формированию у жителей активной гражданской позиции и любви к родному городу.</w:t>
      </w:r>
    </w:p>
    <w:p w:rsidR="006E550E" w:rsidRPr="00063781" w:rsidRDefault="006E550E" w:rsidP="006E550E">
      <w:pPr>
        <w:tabs>
          <w:tab w:val="num" w:pos="0"/>
          <w:tab w:val="left" w:pos="180"/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.4. В Положении используются следующие основные термины и понятия:</w:t>
      </w:r>
    </w:p>
    <w:p w:rsidR="006E550E" w:rsidRPr="00F8171B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микрорайон - 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планировочная единица Красноглинского внутригородского района, состоящая из элементов жилой среды, инфраструктуры микрорайона, учреждений общественного обслуживания и предприятий, в границах территорий микрорайонов, утверждённых постановлением Администрации Красноглинского внутригородского района городского округа Самара от </w:t>
      </w:r>
      <w:r w:rsidRPr="00F8171B">
        <w:rPr>
          <w:rFonts w:ascii="Times New Roman" w:eastAsia="Calibri" w:hAnsi="Times New Roman" w:cs="Times New Roman"/>
          <w:sz w:val="28"/>
          <w:szCs w:val="28"/>
        </w:rPr>
        <w:t>20.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4</w:t>
      </w:r>
      <w:r w:rsidRPr="00F8171B">
        <w:rPr>
          <w:rFonts w:ascii="Times New Roman" w:eastAsia="Calibri" w:hAnsi="Times New Roman" w:cs="Times New Roman"/>
          <w:sz w:val="28"/>
          <w:szCs w:val="28"/>
        </w:rPr>
        <w:t>.20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>21</w:t>
      </w:r>
      <w:r w:rsidRPr="00F817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A0773" w:rsidRPr="00F8171B">
        <w:rPr>
          <w:rFonts w:ascii="Times New Roman" w:eastAsia="Calibri" w:hAnsi="Times New Roman" w:cs="Times New Roman"/>
          <w:sz w:val="28"/>
          <w:szCs w:val="28"/>
        </w:rPr>
        <w:t xml:space="preserve"> 274</w:t>
      </w:r>
      <w:r w:rsidRPr="00F817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общественная инициатива  – проект, подготовленный инициативной группой жителей и оформленный в соответствии с требованиями настоящего Положения; 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общественные территории  –  территории, которыми беспрепятственно пользуется неограниченный круг лиц;</w:t>
      </w:r>
    </w:p>
    <w:p w:rsidR="006E550E" w:rsidRPr="00063781" w:rsidRDefault="006E550E" w:rsidP="00C2383F">
      <w:pPr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– дворовая территория  – 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нкурсная комиссия – комиссия по</w:t>
      </w:r>
      <w:r w:rsidRPr="00063781">
        <w:rPr>
          <w:rFonts w:ascii="Times New Roman" w:eastAsia="Calibri" w:hAnsi="Times New Roman" w:cs="Times New Roman"/>
          <w:bCs/>
          <w:color w:val="6A6A6A"/>
          <w:sz w:val="28"/>
          <w:szCs w:val="28"/>
          <w:shd w:val="clear" w:color="auto" w:fill="FFFFFF"/>
        </w:rPr>
        <w:t xml:space="preserve">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му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у </w:t>
      </w:r>
      <w:r w:rsidRPr="00063781">
        <w:rPr>
          <w:rFonts w:ascii="Times New Roman" w:eastAsia="Calibri" w:hAnsi="Times New Roman" w:cs="Times New Roman"/>
          <w:sz w:val="28"/>
          <w:szCs w:val="28"/>
        </w:rPr>
        <w:t>претендентов на допущение общественных инициатив к общественному голосованию и определения победителей конкурсного отбора по результатам общественного голосования, состав которой утверждается распорядительным актом Администрации Красноглинского  внутригородского района городского округа Самара;</w:t>
      </w:r>
    </w:p>
    <w:p w:rsidR="006E550E" w:rsidRPr="00932A85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</w:r>
      <w:r w:rsidRPr="00932A8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0797E" w:rsidRPr="00932A85">
        <w:rPr>
          <w:rFonts w:ascii="Times New Roman" w:eastAsia="Calibri" w:hAnsi="Times New Roman" w:cs="Times New Roman"/>
          <w:sz w:val="28"/>
          <w:szCs w:val="28"/>
        </w:rPr>
        <w:t>дистанционное электронное голосование   –</w:t>
      </w:r>
      <w:r w:rsidR="00BB14D5" w:rsidRPr="00932A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797E" w:rsidRPr="00932A85">
        <w:rPr>
          <w:rFonts w:ascii="Times New Roman" w:eastAsia="Calibri" w:hAnsi="Times New Roman" w:cs="Times New Roman"/>
          <w:bCs/>
          <w:sz w:val="28"/>
          <w:szCs w:val="28"/>
        </w:rPr>
        <w:t>голосование</w:t>
      </w:r>
      <w:r w:rsidR="0090797E" w:rsidRPr="00932A85">
        <w:rPr>
          <w:rFonts w:ascii="Times New Roman" w:eastAsia="Calibri" w:hAnsi="Times New Roman" w:cs="Times New Roman"/>
          <w:sz w:val="28"/>
          <w:szCs w:val="28"/>
        </w:rPr>
        <w:t> без использования бюллетеня, изготовленного на бумажном носителе, с использованием специального программного обеспечения;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ab/>
        <w:t xml:space="preserve">– конкурс – конкурс общественных инициатив по общественному голосованию и определения победителей конкурсного отбора по результатам общественного голосовани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Твой  конструктор двора».</w:t>
      </w:r>
    </w:p>
    <w:p w:rsidR="006E550E" w:rsidRPr="00063781" w:rsidRDefault="006E550E" w:rsidP="006E550E">
      <w:pPr>
        <w:shd w:val="clear" w:color="auto" w:fill="FFFFFF"/>
        <w:tabs>
          <w:tab w:val="left" w:pos="709"/>
        </w:tabs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971FD3" w:rsidRDefault="006E550E" w:rsidP="006E550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center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3781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с целью создания комфортных условий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, поддержания и улучшения санитарного и эстетического состояния территорий Красноглинского внутригородского района городского округа Самара таких как:</w:t>
      </w:r>
    </w:p>
    <w:p w:rsidR="006E550E" w:rsidRPr="00063781" w:rsidRDefault="006E550E" w:rsidP="006E550E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0637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установка малых архитектурных форм (</w:t>
      </w:r>
      <w:r w:rsidR="00572DA6">
        <w:rPr>
          <w:rFonts w:ascii="Times New Roman" w:eastAsia="Calibri" w:hAnsi="Times New Roman" w:cs="Times New Roman"/>
          <w:sz w:val="28"/>
          <w:szCs w:val="28"/>
        </w:rPr>
        <w:t>скамьи, урны, беседки</w:t>
      </w:r>
      <w:r w:rsidRPr="00063781">
        <w:rPr>
          <w:rFonts w:ascii="Times New Roman" w:eastAsia="Calibri" w:hAnsi="Times New Roman" w:cs="Times New Roman"/>
          <w:sz w:val="28"/>
          <w:szCs w:val="28"/>
        </w:rPr>
        <w:t xml:space="preserve">, вазоны для цветов, скульптуры, теневые навесы, установка ограждений), оборудование детскими и (или) спортивными площадками, установка детского оборудования, мест для отдыха жителей. </w:t>
      </w:r>
      <w:proofErr w:type="gramEnd"/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собственники помещений в многоквартирном доме (далее – МКД), собственники индивидуальных жилищных строений (далее – ИЖС), управляющие организации, товарищества собственников жилья, жилищные, жилищно-строительные кооперативы или иные специализированные потребительские кооперативы,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е лица, индивидуальные предприниматели, некоммерческие организации и общественные объединения (организации), которые уполномочены общим собранием собственников МКД (ИЖС) на участие общественной инициативы в конкурсном отборе.</w:t>
      </w:r>
      <w:proofErr w:type="gramEnd"/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Условия предоставления общественных инициатив на участие в конкурсе: 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собственниками помещений в МКД (инициативной группой собственников ИЖС) решения, оформленного протоколом общего собрания собственников, содержащее следующую информацию: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 об участии в конкурсе и подаче заявки;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бор одного 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2383F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proofErr w:type="gramStart"/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</w:t>
      </w:r>
      <w:r w:rsidR="007331E4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размещены на официальном сайте Администрации городского округа Самара во вкладке Красноглинского района;</w:t>
      </w:r>
      <w:r w:rsidR="00D8368C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шения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ледующем содержании </w:t>
      </w:r>
      <w:r w:rsidR="00B0738A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лагоустройства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550E" w:rsidRPr="00063781" w:rsidRDefault="000301BC" w:rsidP="006E55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ение представителя заинтересованных лиц, уполномоченного на представление общественной инициативы на конкурс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ень документов, необходимых для участия в конкурсе: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на участие в конкурсе общественных инициатив 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на обработку персональных данных в соответствии со статьей 9 Федерального закона от 27.07.2006 № 152-ФЗ «О персональны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анных»,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 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</w:t>
      </w:r>
      <w:proofErr w:type="gramStart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ы) общего собрания собственников помещений в МКД (ИЖС) с принятыми решениями по вопросам, указанным в части 2.3 настоящего Положения.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 Конкурсная комиссия: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размещает текст информационного сообщения для информирования населения, в том числе для размещения его на официальном сайте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городского округа Самара 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кладке «Красноглинский район»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.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о проведении конкурса размещается не позднее пяти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начала приема заявок.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ое сообщение должно содержать следующие сведения: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цель и задачи конкурса; </w:t>
      </w:r>
    </w:p>
    <w:p w:rsidR="006E550E" w:rsidRPr="00063781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сроки проведения конкурса, </w:t>
      </w:r>
    </w:p>
    <w:p w:rsidR="006E550E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окончания приема заявок; </w:t>
      </w:r>
    </w:p>
    <w:p w:rsidR="005A0773" w:rsidRPr="00F8171B" w:rsidRDefault="000122CF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щественного голос</w:t>
      </w:r>
      <w:r w:rsidR="0004573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550E" w:rsidRPr="00F8171B" w:rsidRDefault="00045735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ата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 конкурса;</w:t>
      </w:r>
      <w:r w:rsidR="00C92345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E550E" w:rsidRPr="00F8171B" w:rsidRDefault="006E550E" w:rsidP="006E550E">
      <w:p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адрес, контактные телефоны, часы работы конкурсной комиссии, другие необходимые сведения о конкурсе;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существляет прием заяв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 Положению и регистрирует их.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.6. Срок</w:t>
      </w:r>
      <w:r w:rsidR="001618F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 составляет 15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 размещения информационного сообщения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7. Комиссия не позднее десяти </w:t>
      </w:r>
      <w:r w:rsidR="00FA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приема заявок рассматривает поступившие заявки,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Решения Конкурсной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9. Заседание Конкурсной комиссии является правомочным, если на нем присутствует не менее 2/3 от состава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0. Протокол Конкурсной комиссии оформляется в день проведения заседания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1. Конкурсная комис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размещает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Конкурсной комиссии не позднее де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бочих дней после заседания на официальном сайте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ского округа Самара во вкладке «Красноглинский район» в разделе «Твой конструктор двора»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Общественное голосование организуется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го голосования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определенном настоящим Положением.</w:t>
      </w:r>
    </w:p>
    <w:p w:rsidR="006E550E" w:rsidRPr="00063781" w:rsidRDefault="006E550E" w:rsidP="006E55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0E" w:rsidRPr="0012329E" w:rsidRDefault="006E550E" w:rsidP="0012329E">
      <w:pPr>
        <w:numPr>
          <w:ilvl w:val="0"/>
          <w:numId w:val="9"/>
        </w:numPr>
        <w:tabs>
          <w:tab w:val="left" w:pos="709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общественных инициатив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E550E" w:rsidRPr="00063781" w:rsidTr="006D61B2"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нормам пунктов 2.1-2.4 настоящего Положения</w:t>
            </w:r>
          </w:p>
        </w:tc>
      </w:tr>
      <w:tr w:rsidR="006E550E" w:rsidRPr="00063781" w:rsidTr="006D61B2">
        <w:trPr>
          <w:trHeight w:val="702"/>
        </w:trPr>
        <w:tc>
          <w:tcPr>
            <w:tcW w:w="817" w:type="dxa"/>
          </w:tcPr>
          <w:p w:rsidR="006E550E" w:rsidRPr="00063781" w:rsidRDefault="006E550E" w:rsidP="006E550E">
            <w:pPr>
              <w:tabs>
                <w:tab w:val="left" w:pos="709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6E550E" w:rsidRPr="00063781" w:rsidRDefault="006E550E" w:rsidP="00426578">
            <w:pPr>
              <w:tabs>
                <w:tab w:val="left" w:pos="709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r w:rsidR="00426578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ая возможность реализации </w:t>
            </w:r>
            <w:proofErr w:type="gramStart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4E4D9E"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3781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, подлежащей благоустройству</w:t>
            </w:r>
          </w:p>
        </w:tc>
      </w:tr>
    </w:tbl>
    <w:p w:rsidR="006E550E" w:rsidRPr="00063781" w:rsidRDefault="006E550E" w:rsidP="002804D3">
      <w:pPr>
        <w:tabs>
          <w:tab w:val="left" w:pos="709"/>
          <w:tab w:val="left" w:pos="735"/>
          <w:tab w:val="center" w:pos="4677"/>
        </w:tabs>
        <w:spacing w:before="375"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рядок проведения общественного голосования</w:t>
      </w:r>
    </w:p>
    <w:p w:rsidR="006E550E" w:rsidRPr="00063781" w:rsidRDefault="006E550E" w:rsidP="002804D3">
      <w:pPr>
        <w:tabs>
          <w:tab w:val="left" w:pos="709"/>
        </w:tabs>
        <w:spacing w:before="375"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Решение о проведении общественного голосования принимается Постановлением Администрац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В постановлении Администрации Красноглинского внутригородского района городского округа Самара о назначении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устанавливаются следующие сведения: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ата и время проведения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иные сведения, необходимые для проведения голосования.</w:t>
      </w:r>
    </w:p>
    <w:p w:rsidR="00045735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голосование проводится посредством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электронного голосования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голосование проводится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Самара во вкладке «Красноглинский район» в разделе «Твой конструктор двора»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</w:t>
      </w:r>
      <w:r w:rsid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путем открытого голосования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6. </w:t>
      </w:r>
      <w:r w:rsidR="00045735" w:rsidRPr="000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дистанционном электронном голосовании могут граждане, </w:t>
      </w:r>
      <w:r w:rsidR="000F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глинского внутригородского района городского округа Самара.</w:t>
      </w:r>
    </w:p>
    <w:p w:rsidR="006E550E" w:rsidRPr="00063781" w:rsidRDefault="006E550E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7. Участник голосования ставит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знак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общественной инициативы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ую</w:t>
      </w:r>
      <w:r w:rsidR="0020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бирается проголосовать. </w:t>
      </w:r>
    </w:p>
    <w:p w:rsidR="006E550E" w:rsidRPr="00063781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чет голосов участников </w:t>
      </w:r>
      <w:r w:rsidR="001A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электронного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уммирования количества голосов участников голосования, пода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общественную территорию.</w:t>
      </w:r>
    </w:p>
    <w:p w:rsidR="006E550E" w:rsidRDefault="002013A2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9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читаю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86B8B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инициативы</w:t>
      </w:r>
      <w:r w:rsidR="006E550E" w:rsidRPr="00F8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е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  <w:r w:rsidR="009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личество голосов совпадает, то победитель конкурса определяется исходя из даты и времени предоставления в Конкурсную комиссию перечня документов, указанных в пункте 2.4. настоящего Положения.</w:t>
      </w:r>
    </w:p>
    <w:p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0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6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голосования размещаются </w:t>
      </w:r>
      <w:r w:rsidRPr="0028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Самара во вкладке «Красноглинский район» в разделе «Твой конструктор двора».</w:t>
      </w:r>
    </w:p>
    <w:p w:rsidR="006E550E" w:rsidRPr="00063781" w:rsidRDefault="002804D3" w:rsidP="002804D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1</w:t>
      </w:r>
      <w:r w:rsidR="006E550E" w:rsidRPr="00063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утверждаются постановлением Администрации Красноглинского внутригородского района городского округа Самара.</w:t>
      </w:r>
    </w:p>
    <w:p w:rsidR="006E550E" w:rsidRDefault="009B2D6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2329E" w:rsidRPr="00063781" w:rsidRDefault="0012329E" w:rsidP="006E550E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1E4" w:rsidRDefault="006E550E" w:rsidP="006F51E4">
      <w:pPr>
        <w:pStyle w:val="af2"/>
        <w:spacing w:line="240" w:lineRule="auto"/>
        <w:ind w:firstLine="720"/>
      </w:pPr>
      <w:r w:rsidRPr="00063781">
        <w:rPr>
          <w:rFonts w:eastAsia="Calibri"/>
          <w:szCs w:val="28"/>
        </w:rPr>
        <w:t xml:space="preserve">     </w:t>
      </w:r>
      <w:r w:rsidR="006F51E4" w:rsidRPr="005E124C">
        <w:t xml:space="preserve">Заместитель главы </w:t>
      </w:r>
    </w:p>
    <w:p w:rsidR="006F51E4" w:rsidRPr="005E124C" w:rsidRDefault="006F51E4" w:rsidP="006F51E4">
      <w:pPr>
        <w:pStyle w:val="af2"/>
        <w:spacing w:line="240" w:lineRule="auto"/>
      </w:pPr>
      <w:r w:rsidRPr="005E124C">
        <w:t xml:space="preserve">Красноглинского внутригородского района </w:t>
      </w:r>
    </w:p>
    <w:p w:rsidR="006F51E4" w:rsidRPr="003663C8" w:rsidRDefault="006F51E4" w:rsidP="006F51E4">
      <w:pPr>
        <w:pStyle w:val="af2"/>
        <w:ind w:firstLine="720"/>
      </w:pPr>
      <w:r>
        <w:t xml:space="preserve">   </w:t>
      </w:r>
      <w:r w:rsidRPr="005E124C">
        <w:t xml:space="preserve">городского округа Самара </w:t>
      </w:r>
      <w:r w:rsidRPr="005E124C">
        <w:tab/>
      </w:r>
      <w:r w:rsidRPr="005E124C">
        <w:tab/>
        <w:t xml:space="preserve">                  </w:t>
      </w:r>
      <w:r>
        <w:t xml:space="preserve">         И.Ю. Шафигуллина</w:t>
      </w:r>
    </w:p>
    <w:p w:rsidR="006E550E" w:rsidRDefault="006E550E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A6681" w:rsidRPr="00447A06" w:rsidRDefault="009A6681" w:rsidP="006F51E4">
      <w:pPr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E550E" w:rsidRPr="00447A06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6E550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280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7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9A6681">
      <w:headerReference w:type="default" r:id="rId9"/>
      <w:pgSz w:w="11906" w:h="16838"/>
      <w:pgMar w:top="45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4A" w:rsidRDefault="00C8464A" w:rsidP="00B40670">
      <w:pPr>
        <w:spacing w:after="0" w:line="240" w:lineRule="auto"/>
      </w:pPr>
      <w:r>
        <w:separator/>
      </w:r>
    </w:p>
  </w:endnote>
  <w:endnote w:type="continuationSeparator" w:id="0">
    <w:p w:rsidR="00C8464A" w:rsidRDefault="00C8464A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4A" w:rsidRDefault="00C8464A" w:rsidP="00B40670">
      <w:pPr>
        <w:spacing w:after="0" w:line="240" w:lineRule="auto"/>
      </w:pPr>
      <w:r>
        <w:separator/>
      </w:r>
    </w:p>
  </w:footnote>
  <w:footnote w:type="continuationSeparator" w:id="0">
    <w:p w:rsidR="00C8464A" w:rsidRDefault="00C8464A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E5">
          <w:rPr>
            <w:noProof/>
          </w:rPr>
          <w:t>10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212B"/>
    <w:rsid w:val="00103530"/>
    <w:rsid w:val="0012329E"/>
    <w:rsid w:val="001256EB"/>
    <w:rsid w:val="00130CD6"/>
    <w:rsid w:val="00131464"/>
    <w:rsid w:val="00160BC2"/>
    <w:rsid w:val="001618FE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36413"/>
    <w:rsid w:val="0023685D"/>
    <w:rsid w:val="002804D3"/>
    <w:rsid w:val="00285062"/>
    <w:rsid w:val="00286E07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C3C74"/>
    <w:rsid w:val="005C5B9C"/>
    <w:rsid w:val="005D7C47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73BC"/>
    <w:rsid w:val="007668BC"/>
    <w:rsid w:val="00766A70"/>
    <w:rsid w:val="00784C49"/>
    <w:rsid w:val="007C1780"/>
    <w:rsid w:val="007C3995"/>
    <w:rsid w:val="007D0D46"/>
    <w:rsid w:val="007D59E5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2CC5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2A85"/>
    <w:rsid w:val="0093514E"/>
    <w:rsid w:val="00936494"/>
    <w:rsid w:val="009461C7"/>
    <w:rsid w:val="00953697"/>
    <w:rsid w:val="009625A2"/>
    <w:rsid w:val="00962FC0"/>
    <w:rsid w:val="00963F2E"/>
    <w:rsid w:val="00971FD3"/>
    <w:rsid w:val="009911E7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87141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61F06"/>
    <w:rsid w:val="00C62D3E"/>
    <w:rsid w:val="00C8464A"/>
    <w:rsid w:val="00C92345"/>
    <w:rsid w:val="00C93689"/>
    <w:rsid w:val="00C944DA"/>
    <w:rsid w:val="00CA4E99"/>
    <w:rsid w:val="00CC1D42"/>
    <w:rsid w:val="00CC412D"/>
    <w:rsid w:val="00CD14FE"/>
    <w:rsid w:val="00CE4BD4"/>
    <w:rsid w:val="00CE4C24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6027B"/>
    <w:rsid w:val="00F62F91"/>
    <w:rsid w:val="00F67F11"/>
    <w:rsid w:val="00F723AA"/>
    <w:rsid w:val="00F8171B"/>
    <w:rsid w:val="00F9457C"/>
    <w:rsid w:val="00FA2F87"/>
    <w:rsid w:val="00FA304A"/>
    <w:rsid w:val="00FA3107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5397-AA34-4CC8-AD34-D3FD842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194</cp:revision>
  <cp:lastPrinted>2022-08-08T12:07:00Z</cp:lastPrinted>
  <dcterms:created xsi:type="dcterms:W3CDTF">2018-07-12T09:13:00Z</dcterms:created>
  <dcterms:modified xsi:type="dcterms:W3CDTF">2022-08-25T07:22:00Z</dcterms:modified>
</cp:coreProperties>
</file>